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D585A6" w:rsidR="00E4321B" w:rsidRPr="00E4321B" w:rsidRDefault="005A0F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816464" w:rsidR="00DF4FD8" w:rsidRPr="00DF4FD8" w:rsidRDefault="005A0F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964E59" w:rsidR="00DF4FD8" w:rsidRPr="0075070E" w:rsidRDefault="005A0F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F1BA6" w:rsidR="00DF4FD8" w:rsidRPr="00DF4FD8" w:rsidRDefault="005A0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E28FD2" w:rsidR="00DF4FD8" w:rsidRPr="00DF4FD8" w:rsidRDefault="005A0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B913EB" w:rsidR="00DF4FD8" w:rsidRPr="00DF4FD8" w:rsidRDefault="005A0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DE9C34" w:rsidR="00DF4FD8" w:rsidRPr="00DF4FD8" w:rsidRDefault="005A0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A774D" w:rsidR="00DF4FD8" w:rsidRPr="00DF4FD8" w:rsidRDefault="005A0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89299E6" w:rsidR="00DF4FD8" w:rsidRPr="00DF4FD8" w:rsidRDefault="005A0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876B8E" w:rsidR="00DF4FD8" w:rsidRPr="00DF4FD8" w:rsidRDefault="005A0F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69F5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CE24A35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F97BAA7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075ECCF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06B77F4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C1D21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3766012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C1BB3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9292CE3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AD73487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2E2E5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D314B97" w:rsidR="00DF4FD8" w:rsidRPr="005A0FEE" w:rsidRDefault="005A0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382074B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0884BA3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82B8E3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81A79A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6A151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DBD1A1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2D84D09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C30CC0E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7A3E72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DF579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A3EC8F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7C5B317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13960F2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D86765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6F72D0D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A5378A7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2BE0E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2AFF0CB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87235E3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08A1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BE5D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2CE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227A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DC2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EE38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015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26E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952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29C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04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7BB83F" w:rsidR="00B87141" w:rsidRPr="0075070E" w:rsidRDefault="005A0F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8C80D41" w:rsidR="00B87141" w:rsidRPr="00DF4FD8" w:rsidRDefault="005A0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34A707" w:rsidR="00B87141" w:rsidRPr="00DF4FD8" w:rsidRDefault="005A0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2666CB" w:rsidR="00B87141" w:rsidRPr="00DF4FD8" w:rsidRDefault="005A0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2BA06" w:rsidR="00B87141" w:rsidRPr="00DF4FD8" w:rsidRDefault="005A0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056EAC" w:rsidR="00B87141" w:rsidRPr="00DF4FD8" w:rsidRDefault="005A0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D2CDE4" w:rsidR="00B87141" w:rsidRPr="00DF4FD8" w:rsidRDefault="005A0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C4496A" w:rsidR="00B87141" w:rsidRPr="00DF4FD8" w:rsidRDefault="005A0F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5B1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F5B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B8E9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1A2460" w:rsidR="00DF0BAE" w:rsidRPr="005A0FEE" w:rsidRDefault="005A0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CFF322A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E087A96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34791E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7EBAD1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72CFA10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D68224F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360DE72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EC46591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BD6DA55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3630B9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BB2E7F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54236F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E172166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5BCB18F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CB1F2E9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37A9032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6D0D353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2C890A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37EA2F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9694202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C1F9301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7FD8E2C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19BE7E9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5BEF9A9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6B06CF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4B33D1D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5B8417A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AA307B8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FB3B62" w:rsidR="00DF0BAE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921F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111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64798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B4BA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567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E4FD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CC6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62E5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09E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8F475D" w:rsidR="00857029" w:rsidRPr="0075070E" w:rsidRDefault="005A0F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F8AB64" w:rsidR="00857029" w:rsidRPr="00DF4FD8" w:rsidRDefault="005A0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692E073" w:rsidR="00857029" w:rsidRPr="00DF4FD8" w:rsidRDefault="005A0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5C69DA" w:rsidR="00857029" w:rsidRPr="00DF4FD8" w:rsidRDefault="005A0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35CC8B" w:rsidR="00857029" w:rsidRPr="00DF4FD8" w:rsidRDefault="005A0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D685C7" w:rsidR="00857029" w:rsidRPr="00DF4FD8" w:rsidRDefault="005A0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1C6CE6" w:rsidR="00857029" w:rsidRPr="00DF4FD8" w:rsidRDefault="005A0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B4B032" w:rsidR="00857029" w:rsidRPr="00DF4FD8" w:rsidRDefault="005A0F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2AE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0D9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8B09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2BF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480BA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D72133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4397EA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056493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72954D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A0360B4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EE0F386" w:rsidR="00DF4FD8" w:rsidRPr="005A0FEE" w:rsidRDefault="005A0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0FF8F3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08E3E20" w:rsidR="00DF4FD8" w:rsidRPr="005A0FEE" w:rsidRDefault="005A0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D3EC24E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5B68AD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2754D81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AC0F1F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910AB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345B169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B1CC0E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471B31C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DFB8E1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AEFCC7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18E9371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4D6614B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366ACFE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202FBF9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CCBB7EB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97D6E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B788D14" w:rsidR="00DF4FD8" w:rsidRPr="005A0FEE" w:rsidRDefault="005A0F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F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06A9E43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AC011C2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C464629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356062F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AB0A2B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F2FBF0" w:rsidR="00DF4FD8" w:rsidRPr="004020EB" w:rsidRDefault="005A0F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EB815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21B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1D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69E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E16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8664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288B1E" w:rsidR="00C54E9D" w:rsidRDefault="005A0FEE">
            <w:r>
              <w:t>Oct 12: Fiesta Nacional de Españ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E14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70B2BD" w:rsidR="00C54E9D" w:rsidRDefault="005A0FE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3464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9DE1091" w:rsidR="00C54E9D" w:rsidRDefault="005A0FEE">
            <w:r>
              <w:t>Dec 6: Día de la Constitución Español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509670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58757E" w:rsidR="00C54E9D" w:rsidRDefault="005A0FEE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C22C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F74DFCB" w:rsidR="00C54E9D" w:rsidRDefault="005A0FE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44E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CBE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E639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B2CE0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2BAD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BA36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B50F6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CD89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D1C40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FE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7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18 - Q4 Calendar</dc:title>
  <dc:subject>Quarter 4 Calendar with Spain Holidays</dc:subject>
  <dc:creator>General Blue Corporation</dc:creator>
  <keywords>Spain 2018 - Q4 Calendar, Printable, Easy to Customize, Holiday Calendar</keywords>
  <dc:description/>
  <dcterms:created xsi:type="dcterms:W3CDTF">2019-12-12T15:31:00.0000000Z</dcterms:created>
  <dcterms:modified xsi:type="dcterms:W3CDTF">2022-10-13T17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